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4B48" w14:textId="77777777" w:rsidR="00E2792A" w:rsidRPr="002D65AC" w:rsidRDefault="002D65AC" w:rsidP="002D65AC">
      <w:pPr>
        <w:snapToGrid w:val="0"/>
        <w:jc w:val="center"/>
        <w:rPr>
          <w:rFonts w:asciiTheme="majorEastAsia" w:eastAsiaTheme="majorEastAsia" w:hAnsiTheme="majorEastAsia"/>
          <w:snapToGrid w:val="0"/>
        </w:rPr>
      </w:pPr>
      <w:r w:rsidRPr="002D65AC">
        <w:rPr>
          <w:rFonts w:asciiTheme="majorEastAsia" w:eastAsiaTheme="majorEastAsia" w:hAnsiTheme="majorEastAsia" w:hint="eastAsia"/>
          <w:snapToGrid w:val="0"/>
        </w:rPr>
        <w:t>実施概要</w:t>
      </w:r>
    </w:p>
    <w:p w14:paraId="532ACD7D" w14:textId="77777777" w:rsidR="00502AF2" w:rsidRPr="00E2792A" w:rsidRDefault="002D65AC" w:rsidP="002D65AC">
      <w:pPr>
        <w:snapToGrid w:val="0"/>
        <w:jc w:val="right"/>
        <w:rPr>
          <w:rFonts w:asciiTheme="minorEastAsia" w:eastAsiaTheme="minorEastAsia" w:hAnsiTheme="minorEastAsia"/>
          <w:snapToGrid w:val="0"/>
          <w:szCs w:val="24"/>
        </w:rPr>
      </w:pPr>
      <w:r w:rsidRPr="002D65AC">
        <w:rPr>
          <w:rFonts w:asciiTheme="minorEastAsia" w:eastAsiaTheme="minorEastAsia" w:hAnsiTheme="minorEastAsia" w:hint="eastAsia"/>
          <w:snapToGrid w:val="0"/>
          <w:sz w:val="21"/>
          <w:szCs w:val="24"/>
        </w:rPr>
        <w:t>一般財団法人　環境対策推進財団</w:t>
      </w:r>
    </w:p>
    <w:tbl>
      <w:tblPr>
        <w:tblpPr w:leftFromText="142" w:rightFromText="142" w:vertAnchor="text" w:horzAnchor="margin" w:tblpY="2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D65AC" w:rsidRPr="004F1090" w14:paraId="20BAC6FC" w14:textId="77777777" w:rsidTr="002D65AC">
        <w:trPr>
          <w:trHeight w:val="1500"/>
        </w:trPr>
        <w:tc>
          <w:tcPr>
            <w:tcW w:w="8686" w:type="dxa"/>
          </w:tcPr>
          <w:p w14:paraId="2C1A276D" w14:textId="77777777" w:rsidR="002D65AC" w:rsidRDefault="002D65AC" w:rsidP="002D65AC">
            <w:pPr>
              <w:ind w:leftChars="26" w:left="1339" w:hangingChars="525" w:hanging="1276"/>
              <w:textAlignment w:val="baseline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〔機関名〕</w:t>
            </w:r>
          </w:p>
          <w:p w14:paraId="02675379" w14:textId="77777777" w:rsidR="002D65AC" w:rsidRDefault="002D65AC" w:rsidP="002D65AC">
            <w:pPr>
              <w:ind w:leftChars="26" w:left="1339" w:hangingChars="525" w:hanging="1276"/>
              <w:textAlignment w:val="baseline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〔担当者氏名〕</w:t>
            </w:r>
          </w:p>
          <w:p w14:paraId="50F9F863" w14:textId="77777777" w:rsidR="002D65AC" w:rsidRPr="001C7892" w:rsidRDefault="002D65AC" w:rsidP="002D65AC">
            <w:pPr>
              <w:ind w:leftChars="26" w:left="1339" w:hangingChars="525" w:hanging="1276"/>
              <w:textAlignment w:val="baseline"/>
              <w:rPr>
                <w:rFonts w:asciiTheme="majorEastAsia" w:eastAsiaTheme="majorEastAsia" w:hAnsiTheme="majorEastAsia"/>
                <w:szCs w:val="24"/>
              </w:rPr>
            </w:pPr>
            <w:r w:rsidRPr="001259C0">
              <w:rPr>
                <w:rFonts w:asciiTheme="majorEastAsia" w:eastAsiaTheme="majorEastAsia" w:hAnsiTheme="majorEastAsia"/>
                <w:snapToGrid w:val="0"/>
                <w:kern w:val="0"/>
              </w:rPr>
              <w:t>〔テーマ〕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※50文字以内</w:t>
            </w:r>
          </w:p>
        </w:tc>
      </w:tr>
    </w:tbl>
    <w:p w14:paraId="387073EF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4D1C6F1D" w14:textId="77777777" w:rsidR="002D65AC" w:rsidRPr="00E2792A" w:rsidRDefault="002D65AC" w:rsidP="002D65AC">
      <w:pPr>
        <w:snapToGrid w:val="0"/>
        <w:rPr>
          <w:snapToGrid w:val="0"/>
        </w:rPr>
      </w:pPr>
      <w:r w:rsidRPr="001259C0">
        <w:rPr>
          <w:snapToGrid w:val="0"/>
        </w:rPr>
        <w:t>〔概　要〕</w:t>
      </w:r>
      <w:r>
        <w:rPr>
          <w:rFonts w:hint="eastAsia"/>
          <w:snapToGrid w:val="0"/>
        </w:rPr>
        <w:t>※</w:t>
      </w:r>
      <w:r>
        <w:rPr>
          <w:rFonts w:asciiTheme="minorEastAsia" w:eastAsiaTheme="minorEastAsia" w:hAnsiTheme="minorEastAsia" w:hint="eastAsia"/>
          <w:snapToGrid w:val="0"/>
          <w:szCs w:val="24"/>
        </w:rPr>
        <w:t>800文字程度</w:t>
      </w:r>
    </w:p>
    <w:p w14:paraId="56DF9CD3" w14:textId="77777777" w:rsidR="00E2792A" w:rsidRPr="002D65AC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5B903D11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47839D07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1F2BE5F1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72212491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7C84BC98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0B43FF0B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4A9C0B28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5F64E648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3CE32F73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72A019B4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030700CF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3EB6C6C3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04F3FE36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1F6C2028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121A5D66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187DD4BE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2E5749D4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65B80475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5F8FF06B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300712A3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1A62C1EC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59B631E1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3DA478F4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69C0F7EA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2AF3AC98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6130FBDD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2F3B336A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0D303317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0D24BB12" w14:textId="77777777" w:rsid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5529607A" w14:textId="77777777" w:rsidR="00E2792A" w:rsidRPr="00E2792A" w:rsidRDefault="00E2792A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2F671857" w14:textId="77777777" w:rsidR="00835BCB" w:rsidRPr="00A74BA7" w:rsidRDefault="00835BCB" w:rsidP="001C7892">
      <w:pPr>
        <w:snapToGrid w:val="0"/>
        <w:rPr>
          <w:rFonts w:asciiTheme="minorEastAsia" w:eastAsiaTheme="minorEastAsia" w:hAnsiTheme="minorEastAsia"/>
          <w:snapToGrid w:val="0"/>
          <w:szCs w:val="24"/>
        </w:rPr>
      </w:pPr>
    </w:p>
    <w:p w14:paraId="211D8A4A" w14:textId="77777777" w:rsidR="00DD60AB" w:rsidRPr="00620468" w:rsidRDefault="00D7473F" w:rsidP="00620468">
      <w:pPr>
        <w:jc w:val="right"/>
        <w:rPr>
          <w:rFonts w:ascii="Times New Roman" w:hAnsi="Times New Roman"/>
          <w:snapToGrid w:val="0"/>
          <w:w w:val="200"/>
          <w:kern w:val="0"/>
          <w:szCs w:val="24"/>
        </w:rPr>
      </w:pPr>
      <w:r w:rsidRPr="00A74BA7">
        <w:rPr>
          <w:rFonts w:ascii="Times New Roman" w:hAnsi="Times New Roman"/>
          <w:szCs w:val="24"/>
        </w:rPr>
        <w:t>以</w:t>
      </w:r>
      <w:r w:rsidR="003945EF" w:rsidRPr="00A74BA7">
        <w:rPr>
          <w:rFonts w:ascii="Times New Roman" w:hAnsi="Times New Roman" w:hint="eastAsia"/>
          <w:szCs w:val="24"/>
        </w:rPr>
        <w:t xml:space="preserve">　</w:t>
      </w:r>
      <w:r w:rsidRPr="00A74BA7">
        <w:rPr>
          <w:rFonts w:ascii="Times New Roman" w:hAnsi="Times New Roman"/>
          <w:szCs w:val="24"/>
        </w:rPr>
        <w:t>上</w:t>
      </w:r>
    </w:p>
    <w:sectPr w:rsidR="00DD60AB" w:rsidRPr="00620468" w:rsidSect="003945EF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50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A97D" w14:textId="77777777" w:rsidR="005D630C" w:rsidRDefault="005D630C">
      <w:r>
        <w:separator/>
      </w:r>
    </w:p>
  </w:endnote>
  <w:endnote w:type="continuationSeparator" w:id="0">
    <w:p w14:paraId="0401FCD3" w14:textId="77777777" w:rsidR="005D630C" w:rsidRDefault="005D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...">
    <w:altName w:val="メイリオ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A294" w14:textId="77777777" w:rsidR="005D7736" w:rsidRPr="0071798E" w:rsidRDefault="005D7736">
    <w:pPr>
      <w:pStyle w:val="a4"/>
      <w:jc w:val="center"/>
      <w:rPr>
        <w:rFonts w:ascii="Times New Roman" w:hAnsi="Times New Roman"/>
      </w:rPr>
    </w:pPr>
  </w:p>
  <w:p w14:paraId="7FC5C427" w14:textId="77777777" w:rsidR="005D7736" w:rsidRDefault="005D77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D362" w14:textId="77777777" w:rsidR="005D630C" w:rsidRDefault="005D630C">
      <w:r>
        <w:separator/>
      </w:r>
    </w:p>
  </w:footnote>
  <w:footnote w:type="continuationSeparator" w:id="0">
    <w:p w14:paraId="11FF0A38" w14:textId="77777777" w:rsidR="005D630C" w:rsidRDefault="005D6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243"/>
  <w:drawingGridVerticalSpacing w:val="2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CB"/>
    <w:rsid w:val="000251A3"/>
    <w:rsid w:val="000339EE"/>
    <w:rsid w:val="000614DE"/>
    <w:rsid w:val="00061C45"/>
    <w:rsid w:val="00077A16"/>
    <w:rsid w:val="00087818"/>
    <w:rsid w:val="000B03CC"/>
    <w:rsid w:val="000B58EB"/>
    <w:rsid w:val="000D1867"/>
    <w:rsid w:val="000D1F21"/>
    <w:rsid w:val="00110328"/>
    <w:rsid w:val="00112CDE"/>
    <w:rsid w:val="001259C0"/>
    <w:rsid w:val="00171013"/>
    <w:rsid w:val="0018097B"/>
    <w:rsid w:val="0018380C"/>
    <w:rsid w:val="00183D20"/>
    <w:rsid w:val="001844B4"/>
    <w:rsid w:val="001B1CB8"/>
    <w:rsid w:val="001C7892"/>
    <w:rsid w:val="001D0DE9"/>
    <w:rsid w:val="001D6F88"/>
    <w:rsid w:val="001E0176"/>
    <w:rsid w:val="001E1043"/>
    <w:rsid w:val="002147E8"/>
    <w:rsid w:val="00264ABD"/>
    <w:rsid w:val="0026536F"/>
    <w:rsid w:val="00284EA7"/>
    <w:rsid w:val="00284FFF"/>
    <w:rsid w:val="00290FB0"/>
    <w:rsid w:val="002A1530"/>
    <w:rsid w:val="002A20EC"/>
    <w:rsid w:val="002A270E"/>
    <w:rsid w:val="002A7A2B"/>
    <w:rsid w:val="002C0708"/>
    <w:rsid w:val="002C2BF0"/>
    <w:rsid w:val="002D65AC"/>
    <w:rsid w:val="002F449E"/>
    <w:rsid w:val="002F543D"/>
    <w:rsid w:val="00302C9E"/>
    <w:rsid w:val="00306B68"/>
    <w:rsid w:val="003454A9"/>
    <w:rsid w:val="00350ED3"/>
    <w:rsid w:val="0035136D"/>
    <w:rsid w:val="00351FA6"/>
    <w:rsid w:val="00362344"/>
    <w:rsid w:val="00366B83"/>
    <w:rsid w:val="003679C5"/>
    <w:rsid w:val="0038170F"/>
    <w:rsid w:val="00384F3A"/>
    <w:rsid w:val="0039389F"/>
    <w:rsid w:val="003945EF"/>
    <w:rsid w:val="003A184A"/>
    <w:rsid w:val="003A3B68"/>
    <w:rsid w:val="003A47E0"/>
    <w:rsid w:val="003A7EA3"/>
    <w:rsid w:val="003C1C4B"/>
    <w:rsid w:val="003C2834"/>
    <w:rsid w:val="003C73DB"/>
    <w:rsid w:val="003F5678"/>
    <w:rsid w:val="004119BB"/>
    <w:rsid w:val="00440C9D"/>
    <w:rsid w:val="004441BF"/>
    <w:rsid w:val="00447A4C"/>
    <w:rsid w:val="00454A9B"/>
    <w:rsid w:val="00486403"/>
    <w:rsid w:val="004C15B9"/>
    <w:rsid w:val="004C2117"/>
    <w:rsid w:val="004E40BD"/>
    <w:rsid w:val="004E53C5"/>
    <w:rsid w:val="004F1090"/>
    <w:rsid w:val="00502AF2"/>
    <w:rsid w:val="005339FD"/>
    <w:rsid w:val="005345D9"/>
    <w:rsid w:val="00536B2C"/>
    <w:rsid w:val="005402FF"/>
    <w:rsid w:val="00545FF1"/>
    <w:rsid w:val="00552235"/>
    <w:rsid w:val="005625EF"/>
    <w:rsid w:val="00585E08"/>
    <w:rsid w:val="005A2AFB"/>
    <w:rsid w:val="005A4C17"/>
    <w:rsid w:val="005A4CE2"/>
    <w:rsid w:val="005A7CF4"/>
    <w:rsid w:val="005D4B93"/>
    <w:rsid w:val="005D630C"/>
    <w:rsid w:val="005D7736"/>
    <w:rsid w:val="005E3051"/>
    <w:rsid w:val="00601336"/>
    <w:rsid w:val="0060492C"/>
    <w:rsid w:val="00605BFE"/>
    <w:rsid w:val="00614852"/>
    <w:rsid w:val="00620468"/>
    <w:rsid w:val="006342E1"/>
    <w:rsid w:val="006368DA"/>
    <w:rsid w:val="0064308E"/>
    <w:rsid w:val="006714C6"/>
    <w:rsid w:val="0067269A"/>
    <w:rsid w:val="0067455B"/>
    <w:rsid w:val="0068499F"/>
    <w:rsid w:val="00692B82"/>
    <w:rsid w:val="006962C7"/>
    <w:rsid w:val="0069729B"/>
    <w:rsid w:val="006C34B6"/>
    <w:rsid w:val="006C5175"/>
    <w:rsid w:val="006C545E"/>
    <w:rsid w:val="006C57DA"/>
    <w:rsid w:val="006D5B12"/>
    <w:rsid w:val="00711E38"/>
    <w:rsid w:val="0071798E"/>
    <w:rsid w:val="00721F91"/>
    <w:rsid w:val="00723231"/>
    <w:rsid w:val="00733E79"/>
    <w:rsid w:val="00743BB6"/>
    <w:rsid w:val="0076028F"/>
    <w:rsid w:val="00775922"/>
    <w:rsid w:val="00776188"/>
    <w:rsid w:val="00783378"/>
    <w:rsid w:val="007843A1"/>
    <w:rsid w:val="007A29C6"/>
    <w:rsid w:val="007A6259"/>
    <w:rsid w:val="007B298F"/>
    <w:rsid w:val="007D039B"/>
    <w:rsid w:val="007F338F"/>
    <w:rsid w:val="007F5E65"/>
    <w:rsid w:val="00804EB4"/>
    <w:rsid w:val="0080791F"/>
    <w:rsid w:val="008301E9"/>
    <w:rsid w:val="008309E0"/>
    <w:rsid w:val="00833C7B"/>
    <w:rsid w:val="00835BCB"/>
    <w:rsid w:val="00845C87"/>
    <w:rsid w:val="0085096E"/>
    <w:rsid w:val="00862080"/>
    <w:rsid w:val="0086298D"/>
    <w:rsid w:val="00866586"/>
    <w:rsid w:val="008743CB"/>
    <w:rsid w:val="00876B3E"/>
    <w:rsid w:val="00895BB1"/>
    <w:rsid w:val="008A61D7"/>
    <w:rsid w:val="008B43B1"/>
    <w:rsid w:val="008B6BF5"/>
    <w:rsid w:val="008C1810"/>
    <w:rsid w:val="008D5009"/>
    <w:rsid w:val="008F468E"/>
    <w:rsid w:val="008F55BD"/>
    <w:rsid w:val="0091431D"/>
    <w:rsid w:val="009518E9"/>
    <w:rsid w:val="00965B76"/>
    <w:rsid w:val="00971259"/>
    <w:rsid w:val="00972C6F"/>
    <w:rsid w:val="00974F04"/>
    <w:rsid w:val="0098468D"/>
    <w:rsid w:val="00984B56"/>
    <w:rsid w:val="009872B7"/>
    <w:rsid w:val="00993FFB"/>
    <w:rsid w:val="009A27D7"/>
    <w:rsid w:val="009A7DDF"/>
    <w:rsid w:val="009B02DA"/>
    <w:rsid w:val="009C48E6"/>
    <w:rsid w:val="009C7B42"/>
    <w:rsid w:val="009E4AE1"/>
    <w:rsid w:val="009E5B44"/>
    <w:rsid w:val="009E6AAE"/>
    <w:rsid w:val="009F1561"/>
    <w:rsid w:val="00A11B51"/>
    <w:rsid w:val="00A2162A"/>
    <w:rsid w:val="00A221A9"/>
    <w:rsid w:val="00A23387"/>
    <w:rsid w:val="00A23A1F"/>
    <w:rsid w:val="00A26334"/>
    <w:rsid w:val="00A5223D"/>
    <w:rsid w:val="00A74BA7"/>
    <w:rsid w:val="00A83C71"/>
    <w:rsid w:val="00A913BB"/>
    <w:rsid w:val="00A91504"/>
    <w:rsid w:val="00AA5055"/>
    <w:rsid w:val="00AA586B"/>
    <w:rsid w:val="00AB00AF"/>
    <w:rsid w:val="00AB47D6"/>
    <w:rsid w:val="00AC2F26"/>
    <w:rsid w:val="00AD4A4B"/>
    <w:rsid w:val="00AE7646"/>
    <w:rsid w:val="00AF658E"/>
    <w:rsid w:val="00B134F6"/>
    <w:rsid w:val="00B16C2E"/>
    <w:rsid w:val="00B2626A"/>
    <w:rsid w:val="00B30A5D"/>
    <w:rsid w:val="00B40B73"/>
    <w:rsid w:val="00B45E5F"/>
    <w:rsid w:val="00B4631C"/>
    <w:rsid w:val="00B46436"/>
    <w:rsid w:val="00B50576"/>
    <w:rsid w:val="00B538D3"/>
    <w:rsid w:val="00B54FBF"/>
    <w:rsid w:val="00B75EA5"/>
    <w:rsid w:val="00BA31D2"/>
    <w:rsid w:val="00BB7B3B"/>
    <w:rsid w:val="00BC16F8"/>
    <w:rsid w:val="00BC47EA"/>
    <w:rsid w:val="00BD5580"/>
    <w:rsid w:val="00BD5F49"/>
    <w:rsid w:val="00BD72EC"/>
    <w:rsid w:val="00BE191A"/>
    <w:rsid w:val="00BE25C6"/>
    <w:rsid w:val="00BE5E25"/>
    <w:rsid w:val="00BF357B"/>
    <w:rsid w:val="00C112E2"/>
    <w:rsid w:val="00C14690"/>
    <w:rsid w:val="00C167E3"/>
    <w:rsid w:val="00C20FC9"/>
    <w:rsid w:val="00C27F3F"/>
    <w:rsid w:val="00C4182D"/>
    <w:rsid w:val="00C4705E"/>
    <w:rsid w:val="00C5524F"/>
    <w:rsid w:val="00C67513"/>
    <w:rsid w:val="00C7539D"/>
    <w:rsid w:val="00C87180"/>
    <w:rsid w:val="00C90CCE"/>
    <w:rsid w:val="00C9248D"/>
    <w:rsid w:val="00C97CFE"/>
    <w:rsid w:val="00CA083C"/>
    <w:rsid w:val="00CC0F4C"/>
    <w:rsid w:val="00CC1D22"/>
    <w:rsid w:val="00CC798B"/>
    <w:rsid w:val="00CD4EE9"/>
    <w:rsid w:val="00CD65A2"/>
    <w:rsid w:val="00CD74D0"/>
    <w:rsid w:val="00CF7A56"/>
    <w:rsid w:val="00D01B1D"/>
    <w:rsid w:val="00D02F7C"/>
    <w:rsid w:val="00D04BFE"/>
    <w:rsid w:val="00D06657"/>
    <w:rsid w:val="00D11F4E"/>
    <w:rsid w:val="00D130A5"/>
    <w:rsid w:val="00D462EC"/>
    <w:rsid w:val="00D50E57"/>
    <w:rsid w:val="00D7473F"/>
    <w:rsid w:val="00D94996"/>
    <w:rsid w:val="00D96295"/>
    <w:rsid w:val="00DA262F"/>
    <w:rsid w:val="00DC125D"/>
    <w:rsid w:val="00DD60AB"/>
    <w:rsid w:val="00DE2A0F"/>
    <w:rsid w:val="00DE6CB3"/>
    <w:rsid w:val="00E02BCF"/>
    <w:rsid w:val="00E10917"/>
    <w:rsid w:val="00E118AE"/>
    <w:rsid w:val="00E2022D"/>
    <w:rsid w:val="00E2792A"/>
    <w:rsid w:val="00E465C0"/>
    <w:rsid w:val="00E56B14"/>
    <w:rsid w:val="00E73FF0"/>
    <w:rsid w:val="00E760A2"/>
    <w:rsid w:val="00E92969"/>
    <w:rsid w:val="00EA1705"/>
    <w:rsid w:val="00EA31D2"/>
    <w:rsid w:val="00EA3464"/>
    <w:rsid w:val="00EB1A3B"/>
    <w:rsid w:val="00EB36C5"/>
    <w:rsid w:val="00EB6640"/>
    <w:rsid w:val="00ED4F6B"/>
    <w:rsid w:val="00EE567E"/>
    <w:rsid w:val="00EF1497"/>
    <w:rsid w:val="00EF7506"/>
    <w:rsid w:val="00F02FE1"/>
    <w:rsid w:val="00F13083"/>
    <w:rsid w:val="00F214B8"/>
    <w:rsid w:val="00F23A22"/>
    <w:rsid w:val="00F23CAC"/>
    <w:rsid w:val="00F27D53"/>
    <w:rsid w:val="00F42176"/>
    <w:rsid w:val="00F434BE"/>
    <w:rsid w:val="00F451C7"/>
    <w:rsid w:val="00F5133C"/>
    <w:rsid w:val="00F62A9C"/>
    <w:rsid w:val="00F64FA8"/>
    <w:rsid w:val="00F70218"/>
    <w:rsid w:val="00F71B94"/>
    <w:rsid w:val="00F72340"/>
    <w:rsid w:val="00F7378D"/>
    <w:rsid w:val="00F7465F"/>
    <w:rsid w:val="00FA7066"/>
    <w:rsid w:val="00FB43A3"/>
    <w:rsid w:val="00FC018B"/>
    <w:rsid w:val="00FC40A4"/>
    <w:rsid w:val="00FC6104"/>
    <w:rsid w:val="00FD552B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40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3CB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3CB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874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8743CB"/>
    <w:rPr>
      <w:rFonts w:cs="Times New Roman"/>
    </w:rPr>
  </w:style>
  <w:style w:type="character" w:styleId="a6">
    <w:name w:val="annotation reference"/>
    <w:basedOn w:val="a0"/>
    <w:uiPriority w:val="99"/>
    <w:semiHidden/>
    <w:unhideWhenUsed/>
    <w:rsid w:val="008743C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43C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743CB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74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3C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451C7"/>
    <w:rPr>
      <w:rFonts w:ascii="Times New Roman" w:hAnsi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84B56"/>
  </w:style>
  <w:style w:type="character" w:customStyle="1" w:styleId="ac">
    <w:name w:val="日付 (文字)"/>
    <w:basedOn w:val="a0"/>
    <w:link w:val="ab"/>
    <w:uiPriority w:val="99"/>
    <w:semiHidden/>
    <w:rsid w:val="00984B56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2147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147E8"/>
    <w:rPr>
      <w:rFonts w:cs="Times New Roman"/>
    </w:rPr>
  </w:style>
  <w:style w:type="paragraph" w:styleId="af">
    <w:name w:val="Plain Text"/>
    <w:basedOn w:val="a"/>
    <w:link w:val="af0"/>
    <w:uiPriority w:val="99"/>
    <w:semiHidden/>
    <w:unhideWhenUsed/>
    <w:rsid w:val="003679C5"/>
    <w:rPr>
      <w:rFonts w:hAnsi="Courier New" w:cs="Courier New"/>
      <w:sz w:val="21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3679C5"/>
    <w:rPr>
      <w:rFonts w:hAnsi="Courier New" w:cs="Courier New"/>
      <w:sz w:val="21"/>
      <w:szCs w:val="21"/>
    </w:rPr>
  </w:style>
  <w:style w:type="table" w:styleId="af1">
    <w:name w:val="Table Grid"/>
    <w:basedOn w:val="a1"/>
    <w:uiPriority w:val="59"/>
    <w:rsid w:val="0074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4A9B"/>
    <w:pPr>
      <w:widowControl w:val="0"/>
      <w:autoSpaceDE w:val="0"/>
      <w:autoSpaceDN w:val="0"/>
      <w:adjustRightInd w:val="0"/>
    </w:pPr>
    <w:rPr>
      <w:rFonts w:ascii="メイリオ..." w:eastAsia="メイリオ..." w:cs="メイリオ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FB9B-644C-4D7F-9432-09E73CCA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04:10:00Z</dcterms:created>
  <dcterms:modified xsi:type="dcterms:W3CDTF">2023-11-01T04:10:00Z</dcterms:modified>
</cp:coreProperties>
</file>